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E4C22" w14:textId="035E935F" w:rsidR="0089040B" w:rsidRPr="00DC3727" w:rsidRDefault="00611CF7" w:rsidP="003B2321">
      <w:pPr>
        <w:pStyle w:val="Heading1"/>
        <w:rPr>
          <w:rFonts w:ascii="Arial" w:hAnsi="Arial" w:cs="Arial"/>
          <w:b/>
          <w:bCs/>
        </w:rPr>
      </w:pPr>
      <w:r w:rsidRPr="00DC3727">
        <w:rPr>
          <w:rFonts w:ascii="Arial" w:hAnsi="Arial" w:cs="Arial"/>
          <w:b/>
          <w:bCs/>
        </w:rPr>
        <w:t xml:space="preserve">Berkeley College </w:t>
      </w:r>
      <w:r w:rsidR="003B2321" w:rsidRPr="00DC3727">
        <w:rPr>
          <w:rFonts w:ascii="Arial" w:hAnsi="Arial" w:cs="Arial"/>
          <w:b/>
          <w:bCs/>
        </w:rPr>
        <w:t>Accommodations based on Pregnancy, Childbirth or a Related Medical Condition</w:t>
      </w:r>
    </w:p>
    <w:p w14:paraId="11D5943A" w14:textId="77777777" w:rsidR="003B2321" w:rsidRPr="00DC3727" w:rsidRDefault="003B2321" w:rsidP="003B2321">
      <w:pPr>
        <w:rPr>
          <w:rFonts w:ascii="Arial" w:hAnsi="Arial" w:cs="Arial"/>
        </w:rPr>
      </w:pPr>
    </w:p>
    <w:p w14:paraId="12973FA7" w14:textId="0A6EEE32" w:rsidR="00F231B6" w:rsidRPr="00DC3727" w:rsidRDefault="00F231B6" w:rsidP="00747E05">
      <w:pPr>
        <w:tabs>
          <w:tab w:val="left" w:pos="795"/>
        </w:tabs>
        <w:autoSpaceDE w:val="0"/>
        <w:autoSpaceDN w:val="0"/>
        <w:adjustRightInd w:val="0"/>
        <w:spacing w:line="270" w:lineRule="atLeast"/>
        <w:rPr>
          <w:rFonts w:ascii="Arial" w:hAnsi="Arial" w:cs="Arial"/>
        </w:rPr>
      </w:pPr>
      <w:r w:rsidRPr="00DC3727">
        <w:rPr>
          <w:rFonts w:ascii="Arial" w:hAnsi="Arial" w:cs="Arial"/>
          <w:color w:val="0A0A0A"/>
          <w:shd w:val="clear" w:color="auto" w:fill="FFFFFF"/>
        </w:rPr>
        <w:t xml:space="preserve">This form is used to provide notice and/or documentation, in accordance with </w:t>
      </w:r>
      <w:r w:rsidRPr="00DC3727">
        <w:rPr>
          <w:rFonts w:ascii="Arial" w:hAnsi="Arial" w:cs="Arial"/>
          <w:b/>
          <w:bCs/>
          <w:color w:val="0A0A0A"/>
          <w:shd w:val="clear" w:color="auto" w:fill="FFFFFF"/>
        </w:rPr>
        <w:t>the Berkeley College Rights of Pregnant and Parenting Students policy.</w:t>
      </w:r>
      <w:r w:rsidRPr="00DC3727">
        <w:rPr>
          <w:rFonts w:ascii="Arial" w:hAnsi="Arial" w:cs="Arial"/>
          <w:color w:val="0A0A0A"/>
          <w:shd w:val="clear" w:color="auto" w:fill="FFFFFF"/>
        </w:rPr>
        <w:t xml:space="preserve"> Students are encouraged to submit documentation as soon as reasonably </w:t>
      </w:r>
      <w:r w:rsidR="00A16247" w:rsidRPr="00DC3727">
        <w:rPr>
          <w:rFonts w:ascii="Arial" w:hAnsi="Arial" w:cs="Arial"/>
          <w:color w:val="0A0A0A"/>
          <w:shd w:val="clear" w:color="auto" w:fill="FFFFFF"/>
        </w:rPr>
        <w:t>possible and</w:t>
      </w:r>
      <w:r w:rsidRPr="00DC3727">
        <w:rPr>
          <w:rFonts w:ascii="Arial" w:hAnsi="Arial" w:cs="Arial"/>
          <w:color w:val="0A0A0A"/>
          <w:shd w:val="clear" w:color="auto" w:fill="FFFFFF"/>
        </w:rPr>
        <w:t xml:space="preserve"> may update the documentation as circumstances change throughout or after childbirth.</w:t>
      </w:r>
    </w:p>
    <w:p w14:paraId="6665ECD1" w14:textId="77777777" w:rsidR="00F231B6" w:rsidRPr="00DC3727" w:rsidRDefault="00F231B6" w:rsidP="00747E05">
      <w:pPr>
        <w:tabs>
          <w:tab w:val="left" w:pos="795"/>
        </w:tabs>
        <w:autoSpaceDE w:val="0"/>
        <w:autoSpaceDN w:val="0"/>
        <w:adjustRightInd w:val="0"/>
        <w:spacing w:line="270" w:lineRule="atLeast"/>
        <w:rPr>
          <w:rFonts w:ascii="Arial" w:hAnsi="Arial" w:cs="Arial"/>
        </w:rPr>
      </w:pPr>
    </w:p>
    <w:p w14:paraId="0773133C" w14:textId="7D5D494D" w:rsidR="00611CF7" w:rsidRPr="006D039B" w:rsidRDefault="008E0DFB" w:rsidP="006D039B">
      <w:pPr>
        <w:pStyle w:val="Heading2"/>
      </w:pPr>
      <w:r w:rsidRPr="006D039B">
        <w:t>Please</w:t>
      </w:r>
      <w:r w:rsidR="00692084" w:rsidRPr="006D039B">
        <w:t xml:space="preserve"> </w:t>
      </w:r>
      <w:r w:rsidR="00A70084" w:rsidRPr="006D039B">
        <w:t xml:space="preserve">complete the information below and </w:t>
      </w:r>
      <w:r w:rsidR="00692084" w:rsidRPr="006D039B">
        <w:t>sen</w:t>
      </w:r>
      <w:r w:rsidRPr="006D039B">
        <w:t>d</w:t>
      </w:r>
      <w:r w:rsidR="00692084" w:rsidRPr="006D039B">
        <w:t xml:space="preserve"> </w:t>
      </w:r>
      <w:r w:rsidRPr="006D039B">
        <w:t xml:space="preserve">completed to </w:t>
      </w:r>
      <w:r w:rsidR="006B57C2" w:rsidRPr="006D039B">
        <w:t xml:space="preserve">Katherine Wu, Director of Accessibility Services, at </w:t>
      </w:r>
      <w:hyperlink r:id="rId11" w:history="1">
        <w:r w:rsidR="00611CF7" w:rsidRPr="006D039B">
          <w:rPr>
            <w:rStyle w:val="Hyperlink"/>
            <w:color w:val="2E74B5" w:themeColor="accent1" w:themeShade="BF"/>
            <w:u w:val="none"/>
          </w:rPr>
          <w:t>KNW@BerkeleyCollege.edu</w:t>
        </w:r>
      </w:hyperlink>
      <w:r w:rsidR="00611CF7" w:rsidRPr="006D039B">
        <w:t>, 646-502-8237.</w:t>
      </w:r>
    </w:p>
    <w:p w14:paraId="231DD213" w14:textId="77777777" w:rsidR="00D94B55" w:rsidRPr="00DC3727" w:rsidRDefault="00D94B55" w:rsidP="00B46FBA">
      <w:pPr>
        <w:pStyle w:val="Heading1"/>
        <w:rPr>
          <w:rFonts w:ascii="Arial" w:hAnsi="Arial" w:cs="Arial"/>
          <w:b/>
          <w:bCs/>
        </w:rPr>
        <w:sectPr w:rsidR="00D94B55" w:rsidRPr="00DC3727" w:rsidSect="00B46FBA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6438E3" w14:textId="77777777" w:rsidR="00437D97" w:rsidRDefault="00437D97" w:rsidP="00854AA2">
      <w:pPr>
        <w:pStyle w:val="Heading2"/>
        <w:rPr>
          <w:rFonts w:ascii="Arial" w:hAnsi="Arial" w:cs="Arial"/>
          <w:b/>
          <w:bCs/>
        </w:rPr>
      </w:pPr>
    </w:p>
    <w:p w14:paraId="517AC779" w14:textId="7807C6D8" w:rsidR="00027714" w:rsidRPr="00DC3727" w:rsidRDefault="00027714" w:rsidP="00854AA2">
      <w:pPr>
        <w:pStyle w:val="Heading2"/>
        <w:rPr>
          <w:rFonts w:ascii="Arial" w:hAnsi="Arial" w:cs="Arial"/>
          <w:b/>
          <w:bCs/>
        </w:rPr>
      </w:pPr>
      <w:r w:rsidRPr="00DC3727">
        <w:rPr>
          <w:rFonts w:ascii="Arial" w:hAnsi="Arial" w:cs="Arial"/>
          <w:b/>
          <w:bCs/>
        </w:rPr>
        <w:t>I. Student Information</w:t>
      </w:r>
    </w:p>
    <w:p w14:paraId="293BAC89" w14:textId="054BF36D" w:rsidR="00027714" w:rsidRPr="00DC3727" w:rsidRDefault="00027714" w:rsidP="00B46FB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DC3727">
        <w:rPr>
          <w:rFonts w:ascii="Arial" w:hAnsi="Arial" w:cs="Arial"/>
          <w:bCs/>
          <w:color w:val="000000"/>
        </w:rPr>
        <w:t xml:space="preserve">Note: All email communication from Office for </w:t>
      </w:r>
      <w:r w:rsidR="00332038" w:rsidRPr="00DC3727">
        <w:rPr>
          <w:rFonts w:ascii="Arial" w:hAnsi="Arial" w:cs="Arial"/>
          <w:bCs/>
          <w:color w:val="000000"/>
        </w:rPr>
        <w:t>Accessi</w:t>
      </w:r>
      <w:r w:rsidRPr="00DC3727">
        <w:rPr>
          <w:rFonts w:ascii="Arial" w:hAnsi="Arial" w:cs="Arial"/>
          <w:bCs/>
          <w:color w:val="000000"/>
        </w:rPr>
        <w:t>bility Services will be sent to your Berkeley College e-mail address once assigned by the college.</w:t>
      </w:r>
    </w:p>
    <w:p w14:paraId="7156DFB4" w14:textId="77777777" w:rsidR="00027714" w:rsidRPr="00DC3727" w:rsidRDefault="00027714" w:rsidP="00027714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</w:p>
    <w:p w14:paraId="63D30E2C" w14:textId="18361066" w:rsidR="007E1EF8" w:rsidRPr="00DC3727" w:rsidRDefault="00027714" w:rsidP="00027714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iCs/>
        </w:rPr>
      </w:pPr>
      <w:r w:rsidRPr="00DC3727">
        <w:rPr>
          <w:rFonts w:ascii="Arial" w:eastAsia="Times New Roman" w:hAnsi="Arial" w:cs="Arial"/>
        </w:rPr>
        <w:t>Student</w:t>
      </w:r>
      <w:r w:rsidR="0077603F" w:rsidRPr="00DC3727">
        <w:rPr>
          <w:rFonts w:ascii="Arial" w:eastAsia="Times New Roman" w:hAnsi="Arial" w:cs="Arial"/>
        </w:rPr>
        <w:t xml:space="preserve"> Name</w:t>
      </w:r>
      <w:r w:rsidRPr="00DC3727">
        <w:rPr>
          <w:rFonts w:ascii="Arial" w:eastAsia="Times New Roman" w:hAnsi="Arial" w:cs="Arial"/>
        </w:rPr>
        <w:t xml:space="preserve">:  </w:t>
      </w:r>
      <w:r w:rsidR="00DC3727">
        <w:rPr>
          <w:rFonts w:ascii="Arial" w:eastAsia="Times New Roman" w:hAnsi="Arial" w:cs="Arial"/>
          <w:iCs/>
        </w:rPr>
        <w:t>_______________________________</w:t>
      </w:r>
    </w:p>
    <w:p w14:paraId="2CD0F7B9" w14:textId="722B5457" w:rsidR="00027714" w:rsidRPr="00DC3727" w:rsidRDefault="00027714" w:rsidP="00027714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</w:rPr>
      </w:pPr>
      <w:r w:rsidRPr="00DC3727">
        <w:rPr>
          <w:rFonts w:ascii="Arial" w:eastAsia="Times New Roman" w:hAnsi="Arial" w:cs="Arial"/>
        </w:rPr>
        <w:t xml:space="preserve">Student ID#: </w:t>
      </w:r>
      <w:r w:rsidR="007E1EF8" w:rsidRPr="00DC3727">
        <w:rPr>
          <w:rFonts w:ascii="Arial" w:eastAsia="Times New Roman" w:hAnsi="Arial" w:cs="Arial"/>
        </w:rPr>
        <w:tab/>
      </w:r>
      <w:r w:rsidRPr="00DC3727">
        <w:rPr>
          <w:rFonts w:ascii="Arial" w:eastAsia="Times New Roman" w:hAnsi="Arial" w:cs="Arial"/>
        </w:rPr>
        <w:t xml:space="preserve"> ________________</w:t>
      </w:r>
      <w:r w:rsidR="00300C2E" w:rsidRPr="00DC3727">
        <w:rPr>
          <w:rFonts w:ascii="Arial" w:eastAsia="Times New Roman" w:hAnsi="Arial" w:cs="Arial"/>
        </w:rPr>
        <w:t>_____</w:t>
      </w:r>
      <w:r w:rsidRPr="00DC3727">
        <w:rPr>
          <w:rFonts w:ascii="Arial" w:eastAsia="Times New Roman" w:hAnsi="Arial" w:cs="Arial"/>
        </w:rPr>
        <w:t>___</w:t>
      </w:r>
    </w:p>
    <w:p w14:paraId="745F1431" w14:textId="4C7C240F" w:rsidR="00B764BA" w:rsidRPr="00DC3727" w:rsidRDefault="00B764BA" w:rsidP="00027714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</w:rPr>
      </w:pPr>
      <w:r w:rsidRPr="00DC3727">
        <w:rPr>
          <w:rFonts w:ascii="Arial" w:eastAsia="Times New Roman" w:hAnsi="Arial" w:cs="Arial"/>
        </w:rPr>
        <w:t>Berkeley College email: ___________________@mymail.BerkeleyCollege.edu</w:t>
      </w:r>
    </w:p>
    <w:p w14:paraId="5F706273" w14:textId="6FC24EDE" w:rsidR="00B764BA" w:rsidRDefault="00E30FCE" w:rsidP="007977FC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</w:rPr>
      </w:pPr>
      <w:r w:rsidRPr="00DC3727">
        <w:rPr>
          <w:rFonts w:ascii="Arial" w:eastAsia="Times New Roman" w:hAnsi="Arial" w:cs="Arial"/>
        </w:rPr>
        <w:t>Best</w:t>
      </w:r>
      <w:r w:rsidR="004D237A" w:rsidRPr="00DC3727">
        <w:rPr>
          <w:rFonts w:ascii="Arial" w:eastAsia="Times New Roman" w:hAnsi="Arial" w:cs="Arial"/>
        </w:rPr>
        <w:t xml:space="preserve"> </w:t>
      </w:r>
      <w:r w:rsidR="00027714" w:rsidRPr="00DC3727">
        <w:rPr>
          <w:rFonts w:ascii="Arial" w:eastAsia="Times New Roman" w:hAnsi="Arial" w:cs="Arial"/>
        </w:rPr>
        <w:t>Phone</w:t>
      </w:r>
      <w:r w:rsidRPr="00DC3727">
        <w:rPr>
          <w:rFonts w:ascii="Arial" w:eastAsia="Times New Roman" w:hAnsi="Arial" w:cs="Arial"/>
        </w:rPr>
        <w:t xml:space="preserve"> Number to Reach You</w:t>
      </w:r>
      <w:r w:rsidR="00027714" w:rsidRPr="00DC3727">
        <w:rPr>
          <w:rFonts w:ascii="Arial" w:eastAsia="Times New Roman" w:hAnsi="Arial" w:cs="Arial"/>
        </w:rPr>
        <w:t>:</w:t>
      </w:r>
      <w:r w:rsidR="007E1EF8" w:rsidRPr="00DC3727">
        <w:rPr>
          <w:rFonts w:ascii="Arial" w:eastAsia="Times New Roman" w:hAnsi="Arial" w:cs="Arial"/>
        </w:rPr>
        <w:tab/>
      </w:r>
      <w:r w:rsidR="00027714" w:rsidRPr="00DC3727">
        <w:rPr>
          <w:rFonts w:ascii="Arial" w:eastAsia="Times New Roman" w:hAnsi="Arial" w:cs="Arial"/>
        </w:rPr>
        <w:t xml:space="preserve"> _____________________________</w:t>
      </w:r>
    </w:p>
    <w:p w14:paraId="0C5886EC" w14:textId="77777777" w:rsidR="007977FC" w:rsidRPr="00DC3727" w:rsidRDefault="007977FC" w:rsidP="007977F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14:paraId="68990950" w14:textId="787BE376" w:rsidR="00027714" w:rsidRPr="00DC3727" w:rsidRDefault="00027714" w:rsidP="00854AA2">
      <w:pPr>
        <w:pStyle w:val="Heading2"/>
        <w:rPr>
          <w:rFonts w:ascii="Arial" w:hAnsi="Arial" w:cs="Arial"/>
          <w:b/>
          <w:bCs/>
        </w:rPr>
      </w:pPr>
      <w:r w:rsidRPr="00DC3727">
        <w:rPr>
          <w:rFonts w:ascii="Arial" w:hAnsi="Arial" w:cs="Arial"/>
          <w:b/>
          <w:bCs/>
        </w:rPr>
        <w:t xml:space="preserve">II. </w:t>
      </w:r>
      <w:r w:rsidR="006D039B">
        <w:rPr>
          <w:rFonts w:ascii="Arial" w:hAnsi="Arial" w:cs="Arial"/>
          <w:b/>
          <w:bCs/>
        </w:rPr>
        <w:t>Accommodations Requested</w:t>
      </w:r>
      <w:r w:rsidR="000C0E76" w:rsidRPr="00DC3727">
        <w:rPr>
          <w:rFonts w:ascii="Arial" w:hAnsi="Arial" w:cs="Arial"/>
          <w:b/>
          <w:bCs/>
        </w:rPr>
        <w:t xml:space="preserve"> </w:t>
      </w:r>
    </w:p>
    <w:p w14:paraId="52073A06" w14:textId="77777777" w:rsidR="00027714" w:rsidRPr="00DC3727" w:rsidRDefault="00027714" w:rsidP="00027714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</w:rPr>
      </w:pPr>
    </w:p>
    <w:p w14:paraId="676F39C3" w14:textId="6C840775" w:rsidR="00DC3727" w:rsidRPr="00DC3727" w:rsidRDefault="00DC3727" w:rsidP="00027714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DC3727">
        <w:rPr>
          <w:rFonts w:ascii="Arial" w:hAnsi="Arial" w:cs="Arial"/>
          <w:color w:val="000000"/>
        </w:rPr>
        <w:t xml:space="preserve">Anticipated date of delivery/procedure: </w:t>
      </w:r>
      <w:r>
        <w:rPr>
          <w:rFonts w:ascii="Arial" w:hAnsi="Arial" w:cs="Arial"/>
          <w:color w:val="000000"/>
        </w:rPr>
        <w:t>___________________</w:t>
      </w:r>
    </w:p>
    <w:p w14:paraId="065DB397" w14:textId="77777777" w:rsidR="00027714" w:rsidRPr="00DC3727" w:rsidRDefault="00027714" w:rsidP="00A16247">
      <w:pPr>
        <w:tabs>
          <w:tab w:val="left" w:pos="63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</w:rPr>
      </w:pPr>
    </w:p>
    <w:p w14:paraId="72E552C2" w14:textId="77777777" w:rsidR="007977FC" w:rsidRDefault="00CC3C05" w:rsidP="007977FC">
      <w:pPr>
        <w:pStyle w:val="NoSpacing"/>
        <w:rPr>
          <w:rFonts w:ascii="Arial" w:hAnsi="Arial" w:cs="Arial"/>
          <w:color w:val="0A0A0A"/>
          <w:shd w:val="clear" w:color="auto" w:fill="FFFFFF"/>
        </w:rPr>
      </w:pPr>
      <w:r w:rsidRPr="00DC3727">
        <w:rPr>
          <w:rFonts w:ascii="Arial" w:hAnsi="Arial" w:cs="Arial"/>
        </w:rPr>
        <w:t xml:space="preserve">Please </w:t>
      </w:r>
      <w:r w:rsidR="00A16247" w:rsidRPr="00DC3727">
        <w:rPr>
          <w:rFonts w:ascii="Arial" w:hAnsi="Arial" w:cs="Arial"/>
        </w:rPr>
        <w:t xml:space="preserve">describe </w:t>
      </w:r>
      <w:r w:rsidR="00006E43" w:rsidRPr="00DC3727">
        <w:rPr>
          <w:rFonts w:ascii="Arial" w:hAnsi="Arial" w:cs="Arial"/>
        </w:rPr>
        <w:t>your condition and how it is impacting or will impact your ability to perform i</w:t>
      </w:r>
      <w:r w:rsidR="00DC3727" w:rsidRPr="00DC3727">
        <w:rPr>
          <w:rFonts w:ascii="Arial" w:hAnsi="Arial" w:cs="Arial"/>
        </w:rPr>
        <w:t xml:space="preserve">n </w:t>
      </w:r>
      <w:r w:rsidR="00B764BA" w:rsidRPr="00DC3727">
        <w:rPr>
          <w:rFonts w:ascii="Arial" w:hAnsi="Arial" w:cs="Arial"/>
        </w:rPr>
        <w:t>school.</w:t>
      </w:r>
      <w:r w:rsidR="00A16247" w:rsidRPr="00DC3727">
        <w:rPr>
          <w:rFonts w:ascii="Arial" w:hAnsi="Arial" w:cs="Arial"/>
        </w:rPr>
        <w:t xml:space="preserve"> This may include </w:t>
      </w:r>
      <w:r w:rsidR="00A16247" w:rsidRPr="00DC3727">
        <w:rPr>
          <w:rFonts w:ascii="Arial" w:hAnsi="Arial" w:cs="Arial"/>
          <w:color w:val="0A0A0A"/>
          <w:shd w:val="clear" w:color="auto" w:fill="FFFFFF"/>
        </w:rPr>
        <w:t xml:space="preserve">medical needs affecting your ability to </w:t>
      </w:r>
      <w:r w:rsidR="00006E43" w:rsidRPr="00DC3727">
        <w:rPr>
          <w:rFonts w:ascii="Arial" w:hAnsi="Arial" w:cs="Arial"/>
          <w:color w:val="0A0A0A"/>
          <w:shd w:val="clear" w:color="auto" w:fill="FFFFFF"/>
        </w:rPr>
        <w:t>complete</w:t>
      </w:r>
      <w:r w:rsidR="00A16247" w:rsidRPr="00DC3727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1255A2" w:rsidRPr="00DC3727">
        <w:rPr>
          <w:rFonts w:ascii="Arial" w:hAnsi="Arial" w:cs="Arial"/>
          <w:color w:val="0A0A0A"/>
          <w:shd w:val="clear" w:color="auto" w:fill="FFFFFF"/>
        </w:rPr>
        <w:t>schoolwork</w:t>
      </w:r>
      <w:r w:rsidR="00A16247" w:rsidRPr="00DC3727">
        <w:rPr>
          <w:rFonts w:ascii="Arial" w:hAnsi="Arial" w:cs="Arial"/>
          <w:color w:val="0A0A0A"/>
          <w:shd w:val="clear" w:color="auto" w:fill="FFFFFF"/>
        </w:rPr>
        <w:t xml:space="preserve">, anticipated scheduling </w:t>
      </w:r>
      <w:r w:rsidR="00006E43" w:rsidRPr="00DC3727">
        <w:rPr>
          <w:rFonts w:ascii="Arial" w:hAnsi="Arial" w:cs="Arial"/>
          <w:color w:val="0A0A0A"/>
          <w:shd w:val="clear" w:color="auto" w:fill="FFFFFF"/>
        </w:rPr>
        <w:t>conflicts</w:t>
      </w:r>
      <w:r w:rsidR="00A16247" w:rsidRPr="00DC3727">
        <w:rPr>
          <w:rFonts w:ascii="Arial" w:hAnsi="Arial" w:cs="Arial"/>
          <w:color w:val="0A0A0A"/>
          <w:shd w:val="clear" w:color="auto" w:fill="FFFFFF"/>
        </w:rPr>
        <w:t>,</w:t>
      </w:r>
      <w:r w:rsidR="00A7771A" w:rsidRPr="00DC3727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A7771A" w:rsidRPr="00DC3727">
        <w:rPr>
          <w:rFonts w:ascii="Arial" w:hAnsi="Arial" w:cs="Arial"/>
        </w:rPr>
        <w:t xml:space="preserve">concerns related to </w:t>
      </w:r>
      <w:r w:rsidR="00A7771A" w:rsidRPr="00DC3727">
        <w:rPr>
          <w:rFonts w:ascii="Arial" w:hAnsi="Arial" w:cs="Arial"/>
          <w:color w:val="0A0A0A"/>
          <w:shd w:val="clear" w:color="auto" w:fill="FFFFFF"/>
        </w:rPr>
        <w:t xml:space="preserve">classes, </w:t>
      </w:r>
      <w:r w:rsidR="00A16247" w:rsidRPr="00DC3727">
        <w:rPr>
          <w:rFonts w:ascii="Arial" w:hAnsi="Arial" w:cs="Arial"/>
          <w:color w:val="0A0A0A"/>
          <w:shd w:val="clear" w:color="auto" w:fill="FFFFFF"/>
        </w:rPr>
        <w:t>etc.</w:t>
      </w:r>
    </w:p>
    <w:p w14:paraId="66B35369" w14:textId="77777777" w:rsidR="007977FC" w:rsidRDefault="007977FC" w:rsidP="007977FC">
      <w:pPr>
        <w:pStyle w:val="NoSpacing"/>
        <w:rPr>
          <w:rFonts w:ascii="Arial" w:hAnsi="Arial" w:cs="Arial"/>
          <w:b/>
          <w:bCs/>
          <w:color w:val="000000"/>
        </w:rPr>
      </w:pPr>
    </w:p>
    <w:p w14:paraId="2A9FD4DD" w14:textId="77777777" w:rsidR="007977FC" w:rsidRDefault="007977FC" w:rsidP="007977FC">
      <w:pPr>
        <w:pStyle w:val="NoSpacing"/>
        <w:rPr>
          <w:rFonts w:ascii="Arial" w:hAnsi="Arial" w:cs="Arial"/>
          <w:b/>
          <w:bCs/>
          <w:color w:val="000000"/>
        </w:rPr>
      </w:pPr>
    </w:p>
    <w:p w14:paraId="6BA84212" w14:textId="77777777" w:rsidR="007977FC" w:rsidRDefault="007977FC" w:rsidP="007977FC">
      <w:pPr>
        <w:pStyle w:val="NoSpacing"/>
        <w:rPr>
          <w:rFonts w:ascii="Arial" w:hAnsi="Arial" w:cs="Arial"/>
          <w:b/>
          <w:bCs/>
          <w:color w:val="000000"/>
        </w:rPr>
      </w:pPr>
    </w:p>
    <w:p w14:paraId="3D369F5C" w14:textId="77777777" w:rsidR="007977FC" w:rsidRDefault="007977FC" w:rsidP="007977FC">
      <w:pPr>
        <w:pStyle w:val="NoSpacing"/>
        <w:rPr>
          <w:rFonts w:ascii="Arial" w:hAnsi="Arial" w:cs="Arial"/>
          <w:b/>
          <w:bCs/>
          <w:color w:val="000000"/>
        </w:rPr>
      </w:pPr>
    </w:p>
    <w:p w14:paraId="702960D2" w14:textId="30FB8C00" w:rsidR="00B764BA" w:rsidRPr="00DC3727" w:rsidRDefault="007977FC" w:rsidP="007977FC">
      <w:pPr>
        <w:pStyle w:val="NoSpacing"/>
        <w:rPr>
          <w:rFonts w:ascii="Arial" w:hAnsi="Arial" w:cs="Arial"/>
          <w:b/>
          <w:bCs/>
          <w:color w:val="000000"/>
        </w:rPr>
      </w:pPr>
      <w:r w:rsidRPr="00DC3727">
        <w:rPr>
          <w:rFonts w:ascii="Arial" w:hAnsi="Arial" w:cs="Arial"/>
          <w:b/>
          <w:bCs/>
          <w:color w:val="000000"/>
        </w:rPr>
        <w:t xml:space="preserve"> </w:t>
      </w:r>
    </w:p>
    <w:p w14:paraId="4AC99BEC" w14:textId="68E4CB6E" w:rsidR="00A16247" w:rsidRPr="00DC3727" w:rsidRDefault="00A16247" w:rsidP="00B764BA">
      <w:pPr>
        <w:autoSpaceDE w:val="0"/>
        <w:autoSpaceDN w:val="0"/>
        <w:adjustRightInd w:val="0"/>
        <w:spacing w:line="180" w:lineRule="atLeast"/>
        <w:rPr>
          <w:rFonts w:ascii="Arial" w:hAnsi="Arial" w:cs="Arial"/>
          <w:color w:val="0A0A0A"/>
          <w:shd w:val="clear" w:color="auto" w:fill="FFFFFF"/>
        </w:rPr>
      </w:pPr>
      <w:r w:rsidRPr="00DC3727">
        <w:rPr>
          <w:rFonts w:ascii="Arial" w:hAnsi="Arial" w:cs="Arial"/>
          <w:color w:val="0A0A0A"/>
          <w:shd w:val="clear" w:color="auto" w:fill="FFFFFF"/>
        </w:rPr>
        <w:t>Are you experiencing any complications or medical issues related to the pregnancy? If s</w:t>
      </w:r>
      <w:r w:rsidR="00B764BA" w:rsidRPr="00DC3727">
        <w:rPr>
          <w:rFonts w:ascii="Arial" w:hAnsi="Arial" w:cs="Arial"/>
          <w:color w:val="0A0A0A"/>
          <w:shd w:val="clear" w:color="auto" w:fill="FFFFFF"/>
        </w:rPr>
        <w:t xml:space="preserve">o, </w:t>
      </w:r>
      <w:r w:rsidRPr="00DC3727">
        <w:rPr>
          <w:rFonts w:ascii="Arial" w:hAnsi="Arial" w:cs="Arial"/>
          <w:color w:val="0A0A0A"/>
          <w:shd w:val="clear" w:color="auto" w:fill="FFFFFF"/>
        </w:rPr>
        <w:t>please explain.</w:t>
      </w:r>
    </w:p>
    <w:p w14:paraId="09E6529E" w14:textId="77777777" w:rsidR="00A16247" w:rsidRPr="00DC3727" w:rsidRDefault="00A16247" w:rsidP="00027714">
      <w:pPr>
        <w:autoSpaceDE w:val="0"/>
        <w:autoSpaceDN w:val="0"/>
        <w:adjustRightInd w:val="0"/>
        <w:spacing w:line="180" w:lineRule="atLeast"/>
        <w:ind w:left="360" w:hanging="360"/>
        <w:rPr>
          <w:rFonts w:ascii="Arial" w:hAnsi="Arial" w:cs="Arial"/>
          <w:color w:val="0A0A0A"/>
          <w:shd w:val="clear" w:color="auto" w:fill="FFFFFF"/>
        </w:rPr>
      </w:pPr>
    </w:p>
    <w:p w14:paraId="53AF2DA6" w14:textId="77777777" w:rsidR="00B764BA" w:rsidRPr="00DC3727" w:rsidRDefault="00B764BA" w:rsidP="00027714">
      <w:pPr>
        <w:autoSpaceDE w:val="0"/>
        <w:autoSpaceDN w:val="0"/>
        <w:adjustRightInd w:val="0"/>
        <w:spacing w:line="180" w:lineRule="atLeast"/>
        <w:ind w:left="360" w:hanging="360"/>
        <w:rPr>
          <w:rFonts w:ascii="Arial" w:hAnsi="Arial" w:cs="Arial"/>
          <w:color w:val="0A0A0A"/>
          <w:shd w:val="clear" w:color="auto" w:fill="FFFFFF"/>
        </w:rPr>
      </w:pPr>
    </w:p>
    <w:p w14:paraId="62F13A98" w14:textId="77777777" w:rsidR="00B764BA" w:rsidRPr="00DC3727" w:rsidRDefault="00B764BA" w:rsidP="00027714">
      <w:pPr>
        <w:autoSpaceDE w:val="0"/>
        <w:autoSpaceDN w:val="0"/>
        <w:adjustRightInd w:val="0"/>
        <w:spacing w:line="180" w:lineRule="atLeast"/>
        <w:ind w:left="360" w:hanging="360"/>
        <w:rPr>
          <w:rFonts w:ascii="Arial" w:hAnsi="Arial" w:cs="Arial"/>
          <w:color w:val="0A0A0A"/>
          <w:shd w:val="clear" w:color="auto" w:fill="FFFFFF"/>
        </w:rPr>
      </w:pPr>
    </w:p>
    <w:p w14:paraId="312B55D1" w14:textId="77777777" w:rsidR="00B764BA" w:rsidRDefault="00B764BA" w:rsidP="00027714">
      <w:pPr>
        <w:autoSpaceDE w:val="0"/>
        <w:autoSpaceDN w:val="0"/>
        <w:adjustRightInd w:val="0"/>
        <w:spacing w:line="180" w:lineRule="atLeast"/>
        <w:ind w:left="360" w:hanging="360"/>
        <w:rPr>
          <w:rFonts w:ascii="Arial" w:hAnsi="Arial" w:cs="Arial"/>
          <w:color w:val="0A0A0A"/>
          <w:shd w:val="clear" w:color="auto" w:fill="FFFFFF"/>
        </w:rPr>
      </w:pPr>
    </w:p>
    <w:p w14:paraId="6E8AC13F" w14:textId="77777777" w:rsidR="001255A2" w:rsidRDefault="001255A2" w:rsidP="00027714">
      <w:pPr>
        <w:autoSpaceDE w:val="0"/>
        <w:autoSpaceDN w:val="0"/>
        <w:adjustRightInd w:val="0"/>
        <w:spacing w:line="180" w:lineRule="atLeast"/>
        <w:ind w:left="360" w:hanging="360"/>
        <w:rPr>
          <w:rFonts w:ascii="Arial" w:hAnsi="Arial" w:cs="Arial"/>
          <w:color w:val="0A0A0A"/>
          <w:shd w:val="clear" w:color="auto" w:fill="FFFFFF"/>
        </w:rPr>
      </w:pPr>
    </w:p>
    <w:p w14:paraId="5F10C8DE" w14:textId="77777777" w:rsidR="00DC3727" w:rsidRPr="00DC3727" w:rsidRDefault="00DC3727" w:rsidP="00027714">
      <w:pPr>
        <w:autoSpaceDE w:val="0"/>
        <w:autoSpaceDN w:val="0"/>
        <w:adjustRightInd w:val="0"/>
        <w:spacing w:line="180" w:lineRule="atLeast"/>
        <w:ind w:left="360" w:hanging="360"/>
        <w:rPr>
          <w:rFonts w:ascii="Arial" w:hAnsi="Arial" w:cs="Arial"/>
          <w:color w:val="0A0A0A"/>
          <w:shd w:val="clear" w:color="auto" w:fill="FFFFFF"/>
        </w:rPr>
      </w:pPr>
    </w:p>
    <w:p w14:paraId="5CA0DE10" w14:textId="78503E3B" w:rsidR="00A16247" w:rsidRPr="00DC3727" w:rsidRDefault="00A16247" w:rsidP="00027714">
      <w:pPr>
        <w:autoSpaceDE w:val="0"/>
        <w:autoSpaceDN w:val="0"/>
        <w:adjustRightInd w:val="0"/>
        <w:spacing w:line="180" w:lineRule="atLeast"/>
        <w:ind w:left="360" w:hanging="360"/>
        <w:rPr>
          <w:rFonts w:ascii="Arial" w:hAnsi="Arial" w:cs="Arial"/>
          <w:color w:val="0A0A0A"/>
          <w:shd w:val="clear" w:color="auto" w:fill="FFFFFF"/>
        </w:rPr>
      </w:pPr>
      <w:r w:rsidRPr="00DC3727">
        <w:rPr>
          <w:rFonts w:ascii="Arial" w:hAnsi="Arial" w:cs="Arial"/>
          <w:color w:val="0A0A0A"/>
          <w:shd w:val="clear" w:color="auto" w:fill="FFFFFF"/>
        </w:rPr>
        <w:t>What kind of academic accommodations do you think will be most helpful to you?</w:t>
      </w:r>
    </w:p>
    <w:p w14:paraId="3976D0EB" w14:textId="77777777" w:rsidR="00A16247" w:rsidRPr="00DC3727" w:rsidRDefault="00A16247" w:rsidP="00027714">
      <w:pPr>
        <w:autoSpaceDE w:val="0"/>
        <w:autoSpaceDN w:val="0"/>
        <w:adjustRightInd w:val="0"/>
        <w:spacing w:line="180" w:lineRule="atLeast"/>
        <w:ind w:left="360" w:hanging="360"/>
        <w:rPr>
          <w:rFonts w:ascii="Arial" w:hAnsi="Arial" w:cs="Arial"/>
          <w:b/>
          <w:bCs/>
          <w:color w:val="000000"/>
        </w:rPr>
      </w:pPr>
    </w:p>
    <w:p w14:paraId="701B55C6" w14:textId="77777777" w:rsidR="007E1EF8" w:rsidRPr="00DC3727" w:rsidRDefault="007E1EF8" w:rsidP="006978DD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000000"/>
        </w:rPr>
      </w:pPr>
    </w:p>
    <w:p w14:paraId="7E190061" w14:textId="77777777" w:rsidR="001255A2" w:rsidRPr="00DC3727" w:rsidRDefault="001255A2" w:rsidP="006978DD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000000"/>
        </w:rPr>
      </w:pPr>
    </w:p>
    <w:p w14:paraId="70AB95EF" w14:textId="0BE2C1A6" w:rsidR="00DB7D3B" w:rsidRPr="00DC3727" w:rsidRDefault="00765CDE" w:rsidP="00854AA2">
      <w:pPr>
        <w:pStyle w:val="Heading2"/>
        <w:rPr>
          <w:rFonts w:ascii="Arial" w:hAnsi="Arial" w:cs="Arial"/>
          <w:b/>
          <w:bCs/>
        </w:rPr>
      </w:pPr>
      <w:r w:rsidRPr="00DC3727">
        <w:rPr>
          <w:rFonts w:ascii="Arial" w:hAnsi="Arial" w:cs="Arial"/>
          <w:b/>
          <w:bCs/>
        </w:rPr>
        <w:lastRenderedPageBreak/>
        <w:t>I</w:t>
      </w:r>
      <w:r w:rsidR="00854AA2" w:rsidRPr="00DC3727">
        <w:rPr>
          <w:rFonts w:ascii="Arial" w:hAnsi="Arial" w:cs="Arial"/>
          <w:b/>
          <w:bCs/>
        </w:rPr>
        <w:t>II</w:t>
      </w:r>
      <w:r w:rsidR="00DB7D3B" w:rsidRPr="00DC3727">
        <w:rPr>
          <w:rFonts w:ascii="Arial" w:hAnsi="Arial" w:cs="Arial"/>
          <w:b/>
          <w:bCs/>
        </w:rPr>
        <w:t xml:space="preserve">. Documentation </w:t>
      </w:r>
    </w:p>
    <w:p w14:paraId="2E3743B8" w14:textId="19F54CF5" w:rsidR="00566124" w:rsidRPr="00DC3727" w:rsidRDefault="00F81C1B" w:rsidP="000A589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lease attach documentation from your healthcare provider. Documentation must be on healthcare letterhead or </w:t>
      </w:r>
      <w:r w:rsidR="005D2801">
        <w:rPr>
          <w:rFonts w:ascii="Arial" w:hAnsi="Arial" w:cs="Arial"/>
        </w:rPr>
        <w:t xml:space="preserve">must be completed on the </w:t>
      </w:r>
      <w:r w:rsidR="005D2801" w:rsidRPr="005D2801">
        <w:rPr>
          <w:rFonts w:ascii="Arial" w:hAnsi="Arial" w:cs="Arial"/>
          <w:b/>
          <w:bCs/>
        </w:rPr>
        <w:t>Pregnancy Healthcare Provider Form</w:t>
      </w:r>
      <w:r w:rsidR="005D2801">
        <w:rPr>
          <w:rFonts w:ascii="Arial" w:hAnsi="Arial" w:cs="Arial"/>
        </w:rPr>
        <w:t xml:space="preserve"> </w:t>
      </w:r>
    </w:p>
    <w:p w14:paraId="5C8F0292" w14:textId="78F69082" w:rsidR="00A70084" w:rsidRPr="00A16247" w:rsidRDefault="00A70084" w:rsidP="00A7008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A0A0A"/>
        </w:rPr>
      </w:pPr>
      <w:r w:rsidRPr="00A16247">
        <w:rPr>
          <w:rFonts w:ascii="Arial" w:eastAsia="Times New Roman" w:hAnsi="Arial" w:cs="Arial"/>
          <w:color w:val="0A0A0A"/>
        </w:rPr>
        <w:t>Documentation must reflect the following:</w:t>
      </w:r>
    </w:p>
    <w:p w14:paraId="756282A9" w14:textId="5F06005B" w:rsidR="00A70084" w:rsidRPr="00A16247" w:rsidRDefault="00A70084" w:rsidP="00A70084">
      <w:pPr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0A0A0A"/>
        </w:rPr>
      </w:pPr>
      <w:r w:rsidRPr="00A16247">
        <w:rPr>
          <w:rFonts w:ascii="Arial" w:eastAsia="Times New Roman" w:hAnsi="Arial" w:cs="Arial"/>
          <w:color w:val="0A0A0A"/>
        </w:rPr>
        <w:t>Name and signature of licensed care provider</w:t>
      </w:r>
      <w:r w:rsidR="005D2801">
        <w:rPr>
          <w:rFonts w:ascii="Arial" w:eastAsia="Times New Roman" w:hAnsi="Arial" w:cs="Arial"/>
          <w:color w:val="0A0A0A"/>
        </w:rPr>
        <w:t xml:space="preserve"> with official stamp</w:t>
      </w:r>
    </w:p>
    <w:p w14:paraId="5F3B959D" w14:textId="04489E9F" w:rsidR="00A70084" w:rsidRPr="00A16247" w:rsidRDefault="00A70084" w:rsidP="00A70084">
      <w:pPr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0A0A0A"/>
        </w:rPr>
      </w:pPr>
      <w:r w:rsidRPr="00A16247">
        <w:rPr>
          <w:rFonts w:ascii="Arial" w:eastAsia="Times New Roman" w:hAnsi="Arial" w:cs="Arial"/>
          <w:color w:val="0A0A0A"/>
        </w:rPr>
        <w:t>Name of student being seen by the care provider/requesting modification</w:t>
      </w:r>
    </w:p>
    <w:p w14:paraId="0BE78A92" w14:textId="77777777" w:rsidR="00A70084" w:rsidRPr="00A16247" w:rsidRDefault="00A70084" w:rsidP="00A70084">
      <w:pPr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0A0A0A"/>
        </w:rPr>
      </w:pPr>
      <w:r w:rsidRPr="00A16247">
        <w:rPr>
          <w:rFonts w:ascii="Arial" w:eastAsia="Times New Roman" w:hAnsi="Arial" w:cs="Arial"/>
          <w:color w:val="0A0A0A"/>
        </w:rPr>
        <w:t>Verification of pregnancy/parental status</w:t>
      </w:r>
    </w:p>
    <w:p w14:paraId="4CBBB10B" w14:textId="77777777" w:rsidR="00A70084" w:rsidRPr="00A16247" w:rsidRDefault="00A70084" w:rsidP="00A70084">
      <w:pPr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0A0A0A"/>
        </w:rPr>
      </w:pPr>
      <w:r w:rsidRPr="00A16247">
        <w:rPr>
          <w:rFonts w:ascii="Arial" w:eastAsia="Times New Roman" w:hAnsi="Arial" w:cs="Arial"/>
          <w:color w:val="0A0A0A"/>
        </w:rPr>
        <w:t>Anticipated date of delivery (or date of procedure/termination)</w:t>
      </w:r>
    </w:p>
    <w:p w14:paraId="5783E111" w14:textId="77777777" w:rsidR="00A70084" w:rsidRPr="00A16247" w:rsidRDefault="00A70084" w:rsidP="00A70084">
      <w:pPr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0A0A0A"/>
        </w:rPr>
      </w:pPr>
      <w:r w:rsidRPr="00A16247">
        <w:rPr>
          <w:rFonts w:ascii="Arial" w:eastAsia="Times New Roman" w:hAnsi="Arial" w:cs="Arial"/>
          <w:color w:val="0A0A0A"/>
        </w:rPr>
        <w:t>Date of issuance of documentation</w:t>
      </w:r>
    </w:p>
    <w:p w14:paraId="5AA6029A" w14:textId="10404465" w:rsidR="00A70084" w:rsidRPr="00A16247" w:rsidRDefault="00A70084" w:rsidP="00A70084">
      <w:pPr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0A0A0A"/>
        </w:rPr>
      </w:pPr>
      <w:r w:rsidRPr="00A16247">
        <w:rPr>
          <w:rFonts w:ascii="Arial" w:eastAsia="Times New Roman" w:hAnsi="Arial" w:cs="Arial"/>
          <w:color w:val="0A0A0A"/>
        </w:rPr>
        <w:t>Dates, time, and duration of absence or functional limitation due to the pregnancy condition</w:t>
      </w:r>
    </w:p>
    <w:p w14:paraId="2DBEA8E9" w14:textId="410949CE" w:rsidR="00A70084" w:rsidRDefault="00A4164E" w:rsidP="00A70084">
      <w:pPr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0A0A0A"/>
        </w:rPr>
      </w:pPr>
      <w:r>
        <w:rPr>
          <w:rFonts w:ascii="Arial" w:eastAsia="Times New Roman" w:hAnsi="Arial" w:cs="Arial"/>
          <w:color w:val="0A0A0A"/>
        </w:rPr>
        <w:t>Additional information or special instructions</w:t>
      </w:r>
    </w:p>
    <w:p w14:paraId="06E491A0" w14:textId="77777777" w:rsidR="00BA391A" w:rsidRPr="00DC3727" w:rsidRDefault="00BA391A" w:rsidP="00BA391A">
      <w:pPr>
        <w:pStyle w:val="ListParagraph"/>
        <w:spacing w:line="256" w:lineRule="auto"/>
        <w:ind w:left="0"/>
        <w:rPr>
          <w:rFonts w:ascii="Arial" w:hAnsi="Arial" w:cs="Arial"/>
          <w:b/>
        </w:rPr>
      </w:pPr>
    </w:p>
    <w:p w14:paraId="172E90E5" w14:textId="77777777" w:rsidR="00BA391A" w:rsidRPr="00DC3727" w:rsidRDefault="00BA391A" w:rsidP="00BA391A">
      <w:pPr>
        <w:pStyle w:val="NormalWeb"/>
        <w:rPr>
          <w:rFonts w:ascii="Arial" w:hAnsi="Arial" w:cs="Arial"/>
          <w:sz w:val="22"/>
          <w:szCs w:val="22"/>
        </w:rPr>
      </w:pPr>
    </w:p>
    <w:p w14:paraId="70795EEE" w14:textId="77777777" w:rsidR="00BA391A" w:rsidRPr="00DC3727" w:rsidRDefault="00BA391A" w:rsidP="00BA391A">
      <w:pPr>
        <w:pStyle w:val="NormalWeb"/>
        <w:rPr>
          <w:rFonts w:ascii="Arial" w:hAnsi="Arial" w:cs="Arial"/>
          <w:sz w:val="22"/>
          <w:szCs w:val="22"/>
        </w:rPr>
      </w:pPr>
      <w:r w:rsidRPr="00DC3727">
        <w:rPr>
          <w:rFonts w:ascii="Arial" w:hAnsi="Arial" w:cs="Arial"/>
          <w:sz w:val="22"/>
          <w:szCs w:val="22"/>
        </w:rPr>
        <w:t xml:space="preserve">Student’s Name (Please Print) </w:t>
      </w:r>
    </w:p>
    <w:p w14:paraId="09A11F67" w14:textId="77777777" w:rsidR="00BA391A" w:rsidRPr="00DC3727" w:rsidRDefault="00BA391A" w:rsidP="00BA391A">
      <w:pPr>
        <w:pStyle w:val="NormalWeb"/>
        <w:rPr>
          <w:rFonts w:ascii="Arial" w:hAnsi="Arial" w:cs="Arial"/>
          <w:sz w:val="22"/>
          <w:szCs w:val="22"/>
        </w:rPr>
      </w:pPr>
    </w:p>
    <w:p w14:paraId="7B3BC412" w14:textId="5611F2EC" w:rsidR="00BA391A" w:rsidRPr="00DC3727" w:rsidRDefault="00BA391A" w:rsidP="00BA391A">
      <w:pPr>
        <w:pStyle w:val="NormalWeb"/>
        <w:rPr>
          <w:rFonts w:ascii="Arial" w:hAnsi="Arial" w:cs="Arial"/>
          <w:sz w:val="22"/>
          <w:szCs w:val="22"/>
        </w:rPr>
      </w:pPr>
      <w:r w:rsidRPr="00DC3727">
        <w:rPr>
          <w:rFonts w:ascii="Arial" w:hAnsi="Arial" w:cs="Arial"/>
          <w:sz w:val="22"/>
          <w:szCs w:val="22"/>
        </w:rPr>
        <w:t>______________________________________</w:t>
      </w:r>
      <w:bookmarkStart w:id="0" w:name="_GoBack"/>
      <w:r w:rsidRPr="00DC3727">
        <w:rPr>
          <w:rFonts w:ascii="Arial" w:hAnsi="Arial" w:cs="Arial"/>
          <w:sz w:val="22"/>
          <w:szCs w:val="22"/>
        </w:rPr>
        <w:t xml:space="preserve">        </w:t>
      </w:r>
      <w:bookmarkEnd w:id="0"/>
      <w:r w:rsidRPr="00DC3727">
        <w:rPr>
          <w:rFonts w:ascii="Arial" w:hAnsi="Arial" w:cs="Arial"/>
          <w:sz w:val="22"/>
          <w:szCs w:val="22"/>
        </w:rPr>
        <w:t>Date ___________________</w:t>
      </w:r>
    </w:p>
    <w:p w14:paraId="01D75C7E" w14:textId="77777777" w:rsidR="00BA391A" w:rsidRPr="00DC3727" w:rsidRDefault="00BA391A" w:rsidP="00BA391A">
      <w:pPr>
        <w:pStyle w:val="NormalWeb"/>
        <w:rPr>
          <w:rFonts w:ascii="Arial" w:hAnsi="Arial" w:cs="Arial"/>
          <w:sz w:val="22"/>
          <w:szCs w:val="22"/>
        </w:rPr>
      </w:pPr>
    </w:p>
    <w:p w14:paraId="3EDDF13B" w14:textId="5865D7AA" w:rsidR="00BA391A" w:rsidRPr="00DC3727" w:rsidRDefault="00BA391A" w:rsidP="00BA391A">
      <w:pPr>
        <w:pStyle w:val="NormalWeb"/>
        <w:rPr>
          <w:rFonts w:ascii="Arial" w:hAnsi="Arial" w:cs="Arial"/>
          <w:sz w:val="22"/>
          <w:szCs w:val="22"/>
        </w:rPr>
      </w:pPr>
      <w:r w:rsidRPr="00DC3727">
        <w:rPr>
          <w:rFonts w:ascii="Arial" w:hAnsi="Arial" w:cs="Arial"/>
          <w:sz w:val="22"/>
          <w:szCs w:val="22"/>
        </w:rPr>
        <w:t>Student’s Signature</w:t>
      </w:r>
    </w:p>
    <w:p w14:paraId="560F83F3" w14:textId="77777777" w:rsidR="00BA391A" w:rsidRPr="00DC3727" w:rsidRDefault="00BA391A" w:rsidP="00BA391A">
      <w:pPr>
        <w:pStyle w:val="NormalWeb"/>
        <w:rPr>
          <w:rFonts w:ascii="Arial" w:hAnsi="Arial" w:cs="Arial"/>
          <w:sz w:val="22"/>
          <w:szCs w:val="22"/>
        </w:rPr>
      </w:pPr>
    </w:p>
    <w:p w14:paraId="637C46AA" w14:textId="77777777" w:rsidR="00BA391A" w:rsidRPr="00DC3727" w:rsidRDefault="00BA391A" w:rsidP="00BA391A">
      <w:pPr>
        <w:pStyle w:val="NormalWeb"/>
        <w:rPr>
          <w:rFonts w:ascii="Arial" w:hAnsi="Arial" w:cs="Arial"/>
          <w:sz w:val="22"/>
          <w:szCs w:val="22"/>
        </w:rPr>
      </w:pPr>
      <w:r w:rsidRPr="00DC3727">
        <w:rPr>
          <w:rFonts w:ascii="Arial" w:hAnsi="Arial" w:cs="Arial"/>
          <w:sz w:val="22"/>
          <w:szCs w:val="22"/>
        </w:rPr>
        <w:t>______________________________________        Date ___________________</w:t>
      </w:r>
    </w:p>
    <w:p w14:paraId="3A186CC7" w14:textId="77777777" w:rsidR="00BA391A" w:rsidRPr="00DC3727" w:rsidRDefault="00BA391A" w:rsidP="00BA391A">
      <w:pPr>
        <w:pStyle w:val="NormalWeb"/>
        <w:rPr>
          <w:rFonts w:ascii="Arial" w:hAnsi="Arial" w:cs="Arial"/>
          <w:sz w:val="22"/>
          <w:szCs w:val="22"/>
        </w:rPr>
      </w:pPr>
    </w:p>
    <w:p w14:paraId="12243AD8" w14:textId="30B3A997" w:rsidR="00BA391A" w:rsidRPr="00DC3727" w:rsidRDefault="00BA391A" w:rsidP="00BA391A">
      <w:pPr>
        <w:pStyle w:val="NormalWeb"/>
        <w:rPr>
          <w:rFonts w:ascii="Arial" w:hAnsi="Arial" w:cs="Arial"/>
          <w:sz w:val="22"/>
          <w:szCs w:val="22"/>
        </w:rPr>
      </w:pPr>
      <w:r w:rsidRPr="00DC3727">
        <w:rPr>
          <w:rFonts w:ascii="Arial" w:hAnsi="Arial" w:cs="Arial"/>
          <w:sz w:val="22"/>
          <w:szCs w:val="22"/>
        </w:rPr>
        <w:t xml:space="preserve">Parent/Guardian Signature </w:t>
      </w:r>
      <w:r w:rsidR="00AE0560" w:rsidRPr="00DC3727">
        <w:rPr>
          <w:rFonts w:ascii="Arial" w:hAnsi="Arial" w:cs="Arial"/>
          <w:sz w:val="22"/>
          <w:szCs w:val="22"/>
        </w:rPr>
        <w:t>(</w:t>
      </w:r>
      <w:r w:rsidRPr="00DC3727">
        <w:rPr>
          <w:rFonts w:ascii="Arial" w:hAnsi="Arial" w:cs="Arial"/>
          <w:sz w:val="22"/>
          <w:szCs w:val="22"/>
        </w:rPr>
        <w:t>if student is under 18</w:t>
      </w:r>
      <w:r w:rsidR="00AE0560" w:rsidRPr="00DC3727">
        <w:rPr>
          <w:rFonts w:ascii="Arial" w:hAnsi="Arial" w:cs="Arial"/>
          <w:sz w:val="22"/>
          <w:szCs w:val="22"/>
        </w:rPr>
        <w:t>)</w:t>
      </w:r>
    </w:p>
    <w:p w14:paraId="31AFC69E" w14:textId="2C45F066" w:rsidR="00BA391A" w:rsidRPr="00DC3727" w:rsidRDefault="00BA391A" w:rsidP="00BA391A">
      <w:pPr>
        <w:pStyle w:val="NormalWeb"/>
        <w:rPr>
          <w:rFonts w:ascii="Arial" w:hAnsi="Arial" w:cs="Arial"/>
          <w:sz w:val="22"/>
          <w:szCs w:val="22"/>
        </w:rPr>
      </w:pPr>
      <w:r w:rsidRPr="00DC3727">
        <w:rPr>
          <w:rFonts w:ascii="Arial" w:hAnsi="Arial" w:cs="Arial"/>
          <w:sz w:val="22"/>
          <w:szCs w:val="22"/>
        </w:rPr>
        <w:t xml:space="preserve">  </w:t>
      </w:r>
    </w:p>
    <w:p w14:paraId="5A4EA6B9" w14:textId="5D15C40B" w:rsidR="00124A81" w:rsidRPr="006D039B" w:rsidRDefault="00BA391A" w:rsidP="007977FC">
      <w:pPr>
        <w:pStyle w:val="NormalWeb"/>
        <w:rPr>
          <w:rFonts w:ascii="Arial" w:eastAsiaTheme="majorEastAsia" w:hAnsi="Arial" w:cs="Arial"/>
          <w:b/>
          <w:bCs/>
          <w:color w:val="2E74B5" w:themeColor="accent1" w:themeShade="BF"/>
          <w:sz w:val="32"/>
          <w:szCs w:val="32"/>
        </w:rPr>
      </w:pPr>
      <w:r w:rsidRPr="00DC3727">
        <w:rPr>
          <w:rFonts w:ascii="Arial" w:hAnsi="Arial" w:cs="Arial"/>
          <w:sz w:val="22"/>
          <w:szCs w:val="22"/>
        </w:rPr>
        <w:t>______________________________________       Date ___________________</w:t>
      </w:r>
      <w:r w:rsidR="002C7374" w:rsidRPr="00DC3727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124A81" w:rsidRPr="006D039B" w:rsidSect="00043CF7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1DB12" w14:textId="77777777" w:rsidR="000676BA" w:rsidRDefault="000676BA" w:rsidP="005A7831">
      <w:r>
        <w:separator/>
      </w:r>
    </w:p>
  </w:endnote>
  <w:endnote w:type="continuationSeparator" w:id="0">
    <w:p w14:paraId="100BEF04" w14:textId="77777777" w:rsidR="000676BA" w:rsidRDefault="000676BA" w:rsidP="005A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rissemibold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8870" w14:textId="77777777" w:rsidR="00BA391A" w:rsidRPr="007977FC" w:rsidRDefault="00BA391A" w:rsidP="0079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7618" w14:textId="77777777" w:rsidR="000676BA" w:rsidRDefault="000676BA" w:rsidP="005A7831">
      <w:r>
        <w:separator/>
      </w:r>
    </w:p>
  </w:footnote>
  <w:footnote w:type="continuationSeparator" w:id="0">
    <w:p w14:paraId="2AA793E8" w14:textId="77777777" w:rsidR="000676BA" w:rsidRDefault="000676BA" w:rsidP="005A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454427"/>
      <w:docPartObj>
        <w:docPartGallery w:val="Page Numbers (Top of Page)"/>
        <w:docPartUnique/>
      </w:docPartObj>
    </w:sdtPr>
    <w:sdtEndPr/>
    <w:sdtContent>
      <w:p w14:paraId="3086654C" w14:textId="2FA6C112" w:rsidR="00990A64" w:rsidRDefault="000C51BC">
        <w:pPr>
          <w:pStyle w:val="Header"/>
          <w:jc w:val="right"/>
        </w:pPr>
        <w:r>
          <w:t>7.</w:t>
        </w:r>
        <w:r w:rsidR="001255A2">
          <w:t>25.23</w:t>
        </w:r>
        <w:r>
          <w:t xml:space="preserve"> </w:t>
        </w:r>
        <w:r w:rsidR="00990A64">
          <w:t xml:space="preserve">Page </w:t>
        </w:r>
        <w:r w:rsidR="00990A64">
          <w:rPr>
            <w:b/>
            <w:bCs/>
            <w:sz w:val="24"/>
            <w:szCs w:val="24"/>
          </w:rPr>
          <w:fldChar w:fldCharType="begin"/>
        </w:r>
        <w:r w:rsidR="00990A64">
          <w:rPr>
            <w:b/>
            <w:bCs/>
          </w:rPr>
          <w:instrText xml:space="preserve"> PAGE </w:instrText>
        </w:r>
        <w:r w:rsidR="00990A64">
          <w:rPr>
            <w:b/>
            <w:bCs/>
            <w:sz w:val="24"/>
            <w:szCs w:val="24"/>
          </w:rPr>
          <w:fldChar w:fldCharType="separate"/>
        </w:r>
        <w:r w:rsidR="00990A64">
          <w:rPr>
            <w:b/>
            <w:bCs/>
            <w:noProof/>
          </w:rPr>
          <w:t>2</w:t>
        </w:r>
        <w:r w:rsidR="00990A64">
          <w:rPr>
            <w:b/>
            <w:bCs/>
            <w:sz w:val="24"/>
            <w:szCs w:val="24"/>
          </w:rPr>
          <w:fldChar w:fldCharType="end"/>
        </w:r>
        <w:r w:rsidR="00990A64">
          <w:t xml:space="preserve"> of </w:t>
        </w:r>
        <w:r w:rsidR="00990A64">
          <w:rPr>
            <w:b/>
            <w:bCs/>
            <w:sz w:val="24"/>
            <w:szCs w:val="24"/>
          </w:rPr>
          <w:fldChar w:fldCharType="begin"/>
        </w:r>
        <w:r w:rsidR="00990A64">
          <w:rPr>
            <w:b/>
            <w:bCs/>
          </w:rPr>
          <w:instrText xml:space="preserve"> NUMPAGES  </w:instrText>
        </w:r>
        <w:r w:rsidR="00990A64">
          <w:rPr>
            <w:b/>
            <w:bCs/>
            <w:sz w:val="24"/>
            <w:szCs w:val="24"/>
          </w:rPr>
          <w:fldChar w:fldCharType="separate"/>
        </w:r>
        <w:r w:rsidR="00990A64">
          <w:rPr>
            <w:b/>
            <w:bCs/>
            <w:noProof/>
          </w:rPr>
          <w:t>2</w:t>
        </w:r>
        <w:r w:rsidR="00990A64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451307"/>
      <w:docPartObj>
        <w:docPartGallery w:val="Page Numbers (Top of Page)"/>
        <w:docPartUnique/>
      </w:docPartObj>
    </w:sdtPr>
    <w:sdtEndPr/>
    <w:sdtContent>
      <w:p w14:paraId="1D8F1624" w14:textId="77777777" w:rsidR="00BA391A" w:rsidRDefault="00BA391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B6E4954" w14:textId="1B20E699" w:rsidR="00BA391A" w:rsidRDefault="00BA391A" w:rsidP="000F53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1B8A"/>
    <w:multiLevelType w:val="hybridMultilevel"/>
    <w:tmpl w:val="86C6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48E0"/>
    <w:multiLevelType w:val="hybridMultilevel"/>
    <w:tmpl w:val="F9582F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C3C0D"/>
    <w:multiLevelType w:val="hybridMultilevel"/>
    <w:tmpl w:val="E44CDE72"/>
    <w:lvl w:ilvl="0" w:tplc="3DA07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12C0"/>
    <w:multiLevelType w:val="hybridMultilevel"/>
    <w:tmpl w:val="CE789064"/>
    <w:lvl w:ilvl="0" w:tplc="BEC0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B7A30"/>
    <w:multiLevelType w:val="hybridMultilevel"/>
    <w:tmpl w:val="196EEA82"/>
    <w:lvl w:ilvl="0" w:tplc="1AB26E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720CF"/>
    <w:multiLevelType w:val="multilevel"/>
    <w:tmpl w:val="AD98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3C0769"/>
    <w:multiLevelType w:val="hybridMultilevel"/>
    <w:tmpl w:val="DAD4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6C1A"/>
    <w:multiLevelType w:val="hybridMultilevel"/>
    <w:tmpl w:val="CD3C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C310C"/>
    <w:multiLevelType w:val="hybridMultilevel"/>
    <w:tmpl w:val="FE8E3C30"/>
    <w:lvl w:ilvl="0" w:tplc="7046C30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54223"/>
    <w:multiLevelType w:val="hybridMultilevel"/>
    <w:tmpl w:val="EA12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157A9"/>
    <w:multiLevelType w:val="hybridMultilevel"/>
    <w:tmpl w:val="7B30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B1B6C"/>
    <w:multiLevelType w:val="hybridMultilevel"/>
    <w:tmpl w:val="8A66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F0439"/>
    <w:multiLevelType w:val="multilevel"/>
    <w:tmpl w:val="4DDA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F7BAE"/>
    <w:multiLevelType w:val="hybridMultilevel"/>
    <w:tmpl w:val="6868B360"/>
    <w:lvl w:ilvl="0" w:tplc="0C4AF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753"/>
    <w:rsid w:val="00003B0F"/>
    <w:rsid w:val="0000483E"/>
    <w:rsid w:val="00006E43"/>
    <w:rsid w:val="00026657"/>
    <w:rsid w:val="00027714"/>
    <w:rsid w:val="00027F54"/>
    <w:rsid w:val="000410EC"/>
    <w:rsid w:val="00041500"/>
    <w:rsid w:val="00043CF7"/>
    <w:rsid w:val="0005387C"/>
    <w:rsid w:val="0006375A"/>
    <w:rsid w:val="00065235"/>
    <w:rsid w:val="000676BA"/>
    <w:rsid w:val="000717DB"/>
    <w:rsid w:val="000A589F"/>
    <w:rsid w:val="000A65D1"/>
    <w:rsid w:val="000B41B2"/>
    <w:rsid w:val="000C0E76"/>
    <w:rsid w:val="000C51BC"/>
    <w:rsid w:val="000D06DD"/>
    <w:rsid w:val="000D3D7C"/>
    <w:rsid w:val="000F06A7"/>
    <w:rsid w:val="000F57E7"/>
    <w:rsid w:val="000F79E9"/>
    <w:rsid w:val="001117CC"/>
    <w:rsid w:val="00124A81"/>
    <w:rsid w:val="001255A2"/>
    <w:rsid w:val="00143246"/>
    <w:rsid w:val="001B0376"/>
    <w:rsid w:val="001D1911"/>
    <w:rsid w:val="001F44A1"/>
    <w:rsid w:val="002027E0"/>
    <w:rsid w:val="00206EAD"/>
    <w:rsid w:val="002163EC"/>
    <w:rsid w:val="00222525"/>
    <w:rsid w:val="002377E9"/>
    <w:rsid w:val="00250933"/>
    <w:rsid w:val="002619AA"/>
    <w:rsid w:val="002C7374"/>
    <w:rsid w:val="002D0272"/>
    <w:rsid w:val="002D7A26"/>
    <w:rsid w:val="00300C2E"/>
    <w:rsid w:val="00332038"/>
    <w:rsid w:val="00367E82"/>
    <w:rsid w:val="00375F6A"/>
    <w:rsid w:val="003A2542"/>
    <w:rsid w:val="003B2321"/>
    <w:rsid w:val="003B6CC0"/>
    <w:rsid w:val="003C06B6"/>
    <w:rsid w:val="003C4003"/>
    <w:rsid w:val="003C6ED2"/>
    <w:rsid w:val="003F76AC"/>
    <w:rsid w:val="00437D97"/>
    <w:rsid w:val="00452908"/>
    <w:rsid w:val="0047526F"/>
    <w:rsid w:val="00482924"/>
    <w:rsid w:val="0048516F"/>
    <w:rsid w:val="004945F7"/>
    <w:rsid w:val="004A2F35"/>
    <w:rsid w:val="004A5F37"/>
    <w:rsid w:val="004D237A"/>
    <w:rsid w:val="004E147C"/>
    <w:rsid w:val="004E1B9C"/>
    <w:rsid w:val="004E25BD"/>
    <w:rsid w:val="004F71DD"/>
    <w:rsid w:val="00511F2F"/>
    <w:rsid w:val="00557788"/>
    <w:rsid w:val="00566124"/>
    <w:rsid w:val="0057200A"/>
    <w:rsid w:val="00585F2F"/>
    <w:rsid w:val="00587B8F"/>
    <w:rsid w:val="005958B4"/>
    <w:rsid w:val="005A7831"/>
    <w:rsid w:val="005D2801"/>
    <w:rsid w:val="00611CF7"/>
    <w:rsid w:val="0063790B"/>
    <w:rsid w:val="00687CA8"/>
    <w:rsid w:val="00692084"/>
    <w:rsid w:val="006978DD"/>
    <w:rsid w:val="006B57C2"/>
    <w:rsid w:val="006D039B"/>
    <w:rsid w:val="006D0E03"/>
    <w:rsid w:val="006D50AA"/>
    <w:rsid w:val="006E79D7"/>
    <w:rsid w:val="006F52C1"/>
    <w:rsid w:val="00711CD7"/>
    <w:rsid w:val="007127BE"/>
    <w:rsid w:val="00747E05"/>
    <w:rsid w:val="00765CDE"/>
    <w:rsid w:val="0077603F"/>
    <w:rsid w:val="00780753"/>
    <w:rsid w:val="00785749"/>
    <w:rsid w:val="007977FC"/>
    <w:rsid w:val="007B3ACB"/>
    <w:rsid w:val="007B787A"/>
    <w:rsid w:val="007C3020"/>
    <w:rsid w:val="007D0F10"/>
    <w:rsid w:val="007E1EF8"/>
    <w:rsid w:val="007E613F"/>
    <w:rsid w:val="007F4CB1"/>
    <w:rsid w:val="00805EC4"/>
    <w:rsid w:val="00811A79"/>
    <w:rsid w:val="00847198"/>
    <w:rsid w:val="00854AA2"/>
    <w:rsid w:val="00875B13"/>
    <w:rsid w:val="00876E86"/>
    <w:rsid w:val="0089040B"/>
    <w:rsid w:val="008C5FBB"/>
    <w:rsid w:val="008E0DFB"/>
    <w:rsid w:val="009136BF"/>
    <w:rsid w:val="009416DA"/>
    <w:rsid w:val="00990A64"/>
    <w:rsid w:val="00997D87"/>
    <w:rsid w:val="009A03D3"/>
    <w:rsid w:val="009E0FBA"/>
    <w:rsid w:val="009E2F25"/>
    <w:rsid w:val="009F1149"/>
    <w:rsid w:val="00A01284"/>
    <w:rsid w:val="00A05B77"/>
    <w:rsid w:val="00A14C2F"/>
    <w:rsid w:val="00A16247"/>
    <w:rsid w:val="00A27625"/>
    <w:rsid w:val="00A30CE2"/>
    <w:rsid w:val="00A4164E"/>
    <w:rsid w:val="00A52F3B"/>
    <w:rsid w:val="00A67859"/>
    <w:rsid w:val="00A70084"/>
    <w:rsid w:val="00A73912"/>
    <w:rsid w:val="00A7771A"/>
    <w:rsid w:val="00A85E87"/>
    <w:rsid w:val="00A95C0A"/>
    <w:rsid w:val="00AC53F3"/>
    <w:rsid w:val="00AE0560"/>
    <w:rsid w:val="00AF2BCB"/>
    <w:rsid w:val="00B17909"/>
    <w:rsid w:val="00B279CD"/>
    <w:rsid w:val="00B30B09"/>
    <w:rsid w:val="00B34E98"/>
    <w:rsid w:val="00B46FBA"/>
    <w:rsid w:val="00B50EF2"/>
    <w:rsid w:val="00B605EB"/>
    <w:rsid w:val="00B632A0"/>
    <w:rsid w:val="00B753C3"/>
    <w:rsid w:val="00B764BA"/>
    <w:rsid w:val="00B76B00"/>
    <w:rsid w:val="00B801EB"/>
    <w:rsid w:val="00B959F5"/>
    <w:rsid w:val="00BA391A"/>
    <w:rsid w:val="00BA55CE"/>
    <w:rsid w:val="00BB4A96"/>
    <w:rsid w:val="00BF76C4"/>
    <w:rsid w:val="00C23ACB"/>
    <w:rsid w:val="00C402F6"/>
    <w:rsid w:val="00C54692"/>
    <w:rsid w:val="00C80C69"/>
    <w:rsid w:val="00CC3C05"/>
    <w:rsid w:val="00CD4695"/>
    <w:rsid w:val="00CE7BCA"/>
    <w:rsid w:val="00CF50F5"/>
    <w:rsid w:val="00CF736B"/>
    <w:rsid w:val="00D14A1F"/>
    <w:rsid w:val="00D31866"/>
    <w:rsid w:val="00D3226C"/>
    <w:rsid w:val="00D55633"/>
    <w:rsid w:val="00D77067"/>
    <w:rsid w:val="00D94B55"/>
    <w:rsid w:val="00D97433"/>
    <w:rsid w:val="00DB663A"/>
    <w:rsid w:val="00DB7D3B"/>
    <w:rsid w:val="00DC3727"/>
    <w:rsid w:val="00DC6B2A"/>
    <w:rsid w:val="00DC7509"/>
    <w:rsid w:val="00DD29D4"/>
    <w:rsid w:val="00DE42C2"/>
    <w:rsid w:val="00E01809"/>
    <w:rsid w:val="00E049FE"/>
    <w:rsid w:val="00E140A5"/>
    <w:rsid w:val="00E30FCE"/>
    <w:rsid w:val="00E339AD"/>
    <w:rsid w:val="00E367C4"/>
    <w:rsid w:val="00E55BA3"/>
    <w:rsid w:val="00E758B5"/>
    <w:rsid w:val="00EB5B9F"/>
    <w:rsid w:val="00ED6B87"/>
    <w:rsid w:val="00F077B7"/>
    <w:rsid w:val="00F12340"/>
    <w:rsid w:val="00F231B6"/>
    <w:rsid w:val="00F30D6A"/>
    <w:rsid w:val="00F44DFB"/>
    <w:rsid w:val="00F4545F"/>
    <w:rsid w:val="00F81C1B"/>
    <w:rsid w:val="00F83C46"/>
    <w:rsid w:val="00F84989"/>
    <w:rsid w:val="00FB6527"/>
    <w:rsid w:val="00FC2181"/>
    <w:rsid w:val="00FC4691"/>
    <w:rsid w:val="00FD5A29"/>
    <w:rsid w:val="00FF16E5"/>
    <w:rsid w:val="00FF49C9"/>
    <w:rsid w:val="00FF62B0"/>
    <w:rsid w:val="00FF7BB1"/>
    <w:rsid w:val="07B51E0C"/>
    <w:rsid w:val="1B2D823A"/>
    <w:rsid w:val="37547F8A"/>
    <w:rsid w:val="4DF24624"/>
    <w:rsid w:val="5C46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D6FC7"/>
  <w15:chartTrackingRefBased/>
  <w15:docId w15:val="{BA14AAEF-B576-463C-A3FA-59A57846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75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6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831"/>
  </w:style>
  <w:style w:type="paragraph" w:styleId="Footer">
    <w:name w:val="footer"/>
    <w:basedOn w:val="Normal"/>
    <w:link w:val="FooterChar"/>
    <w:uiPriority w:val="99"/>
    <w:unhideWhenUsed/>
    <w:rsid w:val="005A7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831"/>
  </w:style>
  <w:style w:type="table" w:customStyle="1" w:styleId="TableGrid1">
    <w:name w:val="Table Grid1"/>
    <w:basedOn w:val="TableNormal"/>
    <w:next w:val="TableGrid"/>
    <w:uiPriority w:val="59"/>
    <w:rsid w:val="00A0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0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57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54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F736B"/>
    <w:rPr>
      <w:i/>
      <w:iCs/>
    </w:rPr>
  </w:style>
  <w:style w:type="character" w:styleId="Strong">
    <w:name w:val="Strong"/>
    <w:basedOn w:val="DefaultParagraphFont"/>
    <w:uiPriority w:val="22"/>
    <w:qFormat/>
    <w:rsid w:val="00CF736B"/>
    <w:rPr>
      <w:rFonts w:ascii="nerissemibold" w:hAnsi="nerissemibold" w:hint="default"/>
      <w:b/>
      <w:bCs/>
    </w:rPr>
  </w:style>
  <w:style w:type="paragraph" w:styleId="NormalWeb">
    <w:name w:val="Normal (Web)"/>
    <w:basedOn w:val="Normal"/>
    <w:uiPriority w:val="99"/>
    <w:unhideWhenUsed/>
    <w:rsid w:val="00CF736B"/>
    <w:rPr>
      <w:rFonts w:ascii="inherit" w:eastAsia="Times New Roman" w:hAnsi="inherit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E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6F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F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F83C46"/>
    <w:pPr>
      <w:spacing w:after="0" w:line="240" w:lineRule="auto"/>
    </w:pPr>
  </w:style>
  <w:style w:type="character" w:customStyle="1" w:styleId="bodytextlarge">
    <w:name w:val="bodytextlarge"/>
    <w:basedOn w:val="DefaultParagraphFont"/>
    <w:rsid w:val="00BA391A"/>
  </w:style>
  <w:style w:type="character" w:customStyle="1" w:styleId="bodytextsmall">
    <w:name w:val="bodytextsmall"/>
    <w:basedOn w:val="DefaultParagraphFont"/>
    <w:rsid w:val="00BA391A"/>
  </w:style>
  <w:style w:type="paragraph" w:styleId="FootnoteText">
    <w:name w:val="footnote text"/>
    <w:basedOn w:val="Normal"/>
    <w:link w:val="FootnoteTextChar"/>
    <w:uiPriority w:val="99"/>
    <w:semiHidden/>
    <w:unhideWhenUsed/>
    <w:rsid w:val="00BA39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18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W@BerkeleyColleg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7BBD42FB46B42BE550F6E47E42EE1" ma:contentTypeVersion="12" ma:contentTypeDescription="Create a new document." ma:contentTypeScope="" ma:versionID="8a156672f50b8b19cd620083ac5016ca">
  <xsd:schema xmlns:xsd="http://www.w3.org/2001/XMLSchema" xmlns:xs="http://www.w3.org/2001/XMLSchema" xmlns:p="http://schemas.microsoft.com/office/2006/metadata/properties" xmlns:ns3="18f32585-1e9f-4299-80d8-0db2f756dfb3" xmlns:ns4="7a1a8479-7069-4125-9634-d94504b0174d" targetNamespace="http://schemas.microsoft.com/office/2006/metadata/properties" ma:root="true" ma:fieldsID="199069340f840314cf0b4c91c282e752" ns3:_="" ns4:_="">
    <xsd:import namespace="18f32585-1e9f-4299-80d8-0db2f756dfb3"/>
    <xsd:import namespace="7a1a8479-7069-4125-9634-d94504b01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2585-1e9f-4299-80d8-0db2f756d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a8479-7069-4125-9634-d94504b01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A705-F896-4091-A65E-C00F08524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32585-1e9f-4299-80d8-0db2f756dfb3"/>
    <ds:schemaRef ds:uri="7a1a8479-7069-4125-9634-d94504b01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FC1EA-31FB-4DFD-BA40-311BEBA0D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EAEB7-44CF-4595-8164-CE197B924C4D}">
  <ds:schemaRefs>
    <ds:schemaRef ds:uri="18f32585-1e9f-4299-80d8-0db2f756dfb3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a1a8479-7069-4125-9634-d94504b0174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A06D19-EB99-4846-821F-5BECE516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olleg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 Addes</dc:creator>
  <cp:keywords/>
  <dc:description/>
  <cp:lastModifiedBy>Katherine Wu</cp:lastModifiedBy>
  <cp:revision>5</cp:revision>
  <cp:lastPrinted>2022-07-26T12:17:00Z</cp:lastPrinted>
  <dcterms:created xsi:type="dcterms:W3CDTF">2023-07-26T00:39:00Z</dcterms:created>
  <dcterms:modified xsi:type="dcterms:W3CDTF">2023-07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7BBD42FB46B42BE550F6E47E42EE1</vt:lpwstr>
  </property>
</Properties>
</file>